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老蒋讲单词考研英语词汇5合1老蒋详解例句必背宝典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老蒋讲单词考研英语词汇5合1老蒋详解例句必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3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版老蒋讲单词考研英语词汇5合1老蒋详解例句必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